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9A6DC" w14:textId="382BD867" w:rsidR="00CF2ABD" w:rsidRPr="001D4EF2" w:rsidRDefault="00D34485" w:rsidP="00D34485">
      <w:pPr>
        <w:pStyle w:val="IntenseQuote"/>
        <w:rPr>
          <w:b/>
          <w:bCs/>
          <w:sz w:val="28"/>
          <w:szCs w:val="28"/>
        </w:rPr>
      </w:pPr>
      <w:r w:rsidRPr="001D4EF2">
        <w:rPr>
          <w:b/>
          <w:bCs/>
          <w:sz w:val="28"/>
          <w:szCs w:val="28"/>
        </w:rPr>
        <w:t>Git Installation and SetUp</w:t>
      </w:r>
    </w:p>
    <w:p w14:paraId="78016F2A" w14:textId="32478F1E" w:rsidR="001D4EF2" w:rsidRPr="002B063E" w:rsidRDefault="001D4EF2" w:rsidP="001D4EF2">
      <w:pPr>
        <w:rPr>
          <w:sz w:val="24"/>
          <w:szCs w:val="24"/>
        </w:rPr>
      </w:pPr>
      <w:r w:rsidRPr="002B063E">
        <w:rPr>
          <w:sz w:val="24"/>
          <w:szCs w:val="24"/>
        </w:rPr>
        <w:t>Git is a version control system for tracking changes in computer files.It is generally used  for source code management in software development</w:t>
      </w:r>
    </w:p>
    <w:p w14:paraId="2A04B91E" w14:textId="3C53C7A6" w:rsidR="001D4EF2" w:rsidRDefault="001D4EF2" w:rsidP="001D4EF2">
      <w:r>
        <w:t>Multiple Developers can work on it</w:t>
      </w:r>
    </w:p>
    <w:p w14:paraId="04B0BEC2" w14:textId="7C861B81" w:rsidR="001D4EF2" w:rsidRDefault="001D4EF2" w:rsidP="001D4EF2"/>
    <w:p w14:paraId="5427116D" w14:textId="4B696C42" w:rsidR="001D4EF2" w:rsidRDefault="002B063E" w:rsidP="001D4EF2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A5330A" wp14:editId="42B83D51">
                <wp:simplePos x="0" y="0"/>
                <wp:positionH relativeFrom="column">
                  <wp:posOffset>946748</wp:posOffset>
                </wp:positionH>
                <wp:positionV relativeFrom="paragraph">
                  <wp:posOffset>6102350</wp:posOffset>
                </wp:positionV>
                <wp:extent cx="1828800" cy="18288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4A5861" w14:textId="0DC725E3" w:rsidR="002B063E" w:rsidRPr="002B063E" w:rsidRDefault="002B063E" w:rsidP="002B063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ush Operation </w:t>
                            </w:r>
                            <w:r w:rsidRPr="002B063E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E0"/>
                            </w:r>
                          </w:p>
                          <w:p w14:paraId="3FC623FD" w14:textId="77777777" w:rsidR="002B063E" w:rsidRDefault="002B063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A5330A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74.55pt;margin-top:480.5pt;width:2in;height:2in;z-index:251706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" filled="f" stroked="f">
                <v:fill o:detectmouseclick="t"/>
                <v:textbox style="mso-fit-shape-to-text:t">
                  <w:txbxContent>
                    <w:p w14:paraId="1C4A5861" w14:textId="0DC725E3" w:rsidR="002B063E" w:rsidRPr="002B063E" w:rsidRDefault="002B063E" w:rsidP="002B063E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ush Operation </w:t>
                      </w:r>
                      <w:r w:rsidRPr="002B063E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E0"/>
                      </w:r>
                    </w:p>
                    <w:p w14:paraId="3FC623FD" w14:textId="77777777" w:rsidR="002B063E" w:rsidRDefault="002B063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79BC59" wp14:editId="5159C807">
                <wp:simplePos x="0" y="0"/>
                <wp:positionH relativeFrom="column">
                  <wp:posOffset>1866900</wp:posOffset>
                </wp:positionH>
                <wp:positionV relativeFrom="paragraph">
                  <wp:posOffset>4591050</wp:posOffset>
                </wp:positionV>
                <wp:extent cx="1828800" cy="18288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7B7DB4" w14:textId="02BD82A1" w:rsidR="002B063E" w:rsidRPr="002B063E" w:rsidRDefault="002B063E" w:rsidP="002B063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&lt;--Push Op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79BC59" id="Text Box 34" o:spid="_x0000_s1027" type="#_x0000_t202" style="position:absolute;margin-left:147pt;margin-top:361.5pt;width:2in;height:2in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" filled="f" stroked="f">
                <v:fill o:detectmouseclick="t"/>
                <v:textbox style="mso-fit-shape-to-text:t">
                  <w:txbxContent>
                    <w:p w14:paraId="387B7DB4" w14:textId="02BD82A1" w:rsidR="002B063E" w:rsidRPr="002B063E" w:rsidRDefault="002B063E" w:rsidP="002B063E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&lt;--Push Operation</w:t>
                      </w:r>
                    </w:p>
                  </w:txbxContent>
                </v:textbox>
              </v:shape>
            </w:pict>
          </mc:Fallback>
        </mc:AlternateContent>
      </w:r>
      <w:r w:rsidR="00C2197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CAED7F" wp14:editId="51AF9F2E">
                <wp:simplePos x="0" y="0"/>
                <wp:positionH relativeFrom="column">
                  <wp:posOffset>1066800</wp:posOffset>
                </wp:positionH>
                <wp:positionV relativeFrom="paragraph">
                  <wp:posOffset>1444625</wp:posOffset>
                </wp:positionV>
                <wp:extent cx="1828800" cy="1828800"/>
                <wp:effectExtent l="2222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DDA8AF" w14:textId="4AA581AB" w:rsidR="00C2197F" w:rsidRPr="00C2197F" w:rsidRDefault="00C2197F" w:rsidP="00C2197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ush Oper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AED7F" id="Text Box 33" o:spid="_x0000_s1028" type="#_x0000_t202" style="position:absolute;margin-left:84pt;margin-top:113.75pt;width:2in;height:2in;rotation:90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" filled="f" stroked="f">
                <v:fill o:detectmouseclick="t"/>
                <v:textbox style="mso-fit-shape-to-text:t">
                  <w:txbxContent>
                    <w:p w14:paraId="3FDDA8AF" w14:textId="4AA581AB" w:rsidR="00C2197F" w:rsidRPr="00C2197F" w:rsidRDefault="00C2197F" w:rsidP="00C2197F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ush Operation </w:t>
                      </w:r>
                    </w:p>
                  </w:txbxContent>
                </v:textbox>
              </v:shape>
            </w:pict>
          </mc:Fallback>
        </mc:AlternateContent>
      </w:r>
      <w:r w:rsidR="00C2197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8ABAA9" wp14:editId="0CC25BDD">
                <wp:simplePos x="0" y="0"/>
                <wp:positionH relativeFrom="column">
                  <wp:posOffset>1022350</wp:posOffset>
                </wp:positionH>
                <wp:positionV relativeFrom="paragraph">
                  <wp:posOffset>902970</wp:posOffset>
                </wp:positionV>
                <wp:extent cx="2743200" cy="4032250"/>
                <wp:effectExtent l="0" t="0" r="19050" b="25400"/>
                <wp:wrapNone/>
                <wp:docPr id="20" name="Connector: Elb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4032250"/>
                        </a:xfrm>
                        <a:prstGeom prst="bentConnector3">
                          <a:avLst>
                            <a:gd name="adj1" fmla="val 27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FA7D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0" o:spid="_x0000_s1026" type="#_x0000_t34" style="position:absolute;margin-left:80.5pt;margin-top:71.1pt;width:3in;height:31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" adj="60" strokecolor="#4472c4 [3204]" strokeweight=".5pt"/>
            </w:pict>
          </mc:Fallback>
        </mc:AlternateContent>
      </w:r>
      <w:r w:rsidR="00C2197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E49CD2" wp14:editId="244CAD0D">
                <wp:simplePos x="0" y="0"/>
                <wp:positionH relativeFrom="column">
                  <wp:posOffset>1662015</wp:posOffset>
                </wp:positionH>
                <wp:positionV relativeFrom="paragraph">
                  <wp:posOffset>1019952</wp:posOffset>
                </wp:positionV>
                <wp:extent cx="1698564" cy="359493"/>
                <wp:effectExtent l="0" t="304800" r="0" b="32639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48255">
                          <a:off x="0" y="0"/>
                          <a:ext cx="1698564" cy="3594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259F9D" w14:textId="28413FE2" w:rsidR="00C2197F" w:rsidRPr="00C2197F" w:rsidRDefault="00C2197F" w:rsidP="00C2197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date Ope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49CD2" id="Text Box 32" o:spid="_x0000_s1029" type="#_x0000_t202" style="position:absolute;margin-left:130.85pt;margin-top:80.3pt;width:133.75pt;height:28.3pt;rotation:1691107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" filled="f" stroked="f">
                <v:fill o:detectmouseclick="t"/>
                <v:textbox>
                  <w:txbxContent>
                    <w:p w14:paraId="6B259F9D" w14:textId="28413FE2" w:rsidR="00C2197F" w:rsidRPr="00C2197F" w:rsidRDefault="00C2197F" w:rsidP="00C2197F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pdate Operations</w:t>
                      </w:r>
                    </w:p>
                  </w:txbxContent>
                </v:textbox>
              </v:shape>
            </w:pict>
          </mc:Fallback>
        </mc:AlternateContent>
      </w:r>
      <w:r w:rsidR="00652F1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FE06E4" wp14:editId="61404A07">
                <wp:simplePos x="0" y="0"/>
                <wp:positionH relativeFrom="column">
                  <wp:posOffset>2012950</wp:posOffset>
                </wp:positionH>
                <wp:positionV relativeFrom="paragraph">
                  <wp:posOffset>175260</wp:posOffset>
                </wp:positionV>
                <wp:extent cx="1828800" cy="18288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FF8A85" w14:textId="617623E1" w:rsidR="00652F19" w:rsidRPr="00652F19" w:rsidRDefault="00652F19" w:rsidP="00652F1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one Operation</w:t>
                            </w:r>
                          </w:p>
                          <w:p w14:paraId="7917383F" w14:textId="77777777" w:rsidR="00652F19" w:rsidRDefault="00652F1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E06E4" id="Text Box 30" o:spid="_x0000_s1030" type="#_x0000_t202" style="position:absolute;margin-left:158.5pt;margin-top:13.8pt;width:2in;height:2in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" filled="f" stroked="f">
                <v:fill o:detectmouseclick="t"/>
                <v:textbox style="mso-fit-shape-to-text:t">
                  <w:txbxContent>
                    <w:p w14:paraId="12FF8A85" w14:textId="617623E1" w:rsidR="00652F19" w:rsidRPr="00652F19" w:rsidRDefault="00652F19" w:rsidP="00652F19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one Operation</w:t>
                      </w:r>
                    </w:p>
                    <w:p w14:paraId="7917383F" w14:textId="77777777" w:rsidR="00652F19" w:rsidRDefault="00652F19"/>
                  </w:txbxContent>
                </v:textbox>
              </v:shape>
            </w:pict>
          </mc:Fallback>
        </mc:AlternateContent>
      </w:r>
      <w:r w:rsidR="00652F1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7130BE" wp14:editId="12FD7FE5">
                <wp:simplePos x="0" y="0"/>
                <wp:positionH relativeFrom="column">
                  <wp:posOffset>4832350</wp:posOffset>
                </wp:positionH>
                <wp:positionV relativeFrom="paragraph">
                  <wp:posOffset>5443220</wp:posOffset>
                </wp:positionV>
                <wp:extent cx="1285875" cy="1828800"/>
                <wp:effectExtent l="0" t="0" r="0" b="190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6E9A12" w14:textId="36BC2F1C" w:rsidR="00652F19" w:rsidRPr="00652F19" w:rsidRDefault="00652F19" w:rsidP="00652F1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mend &amp; Pu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7130BE" id="Text Box 29" o:spid="_x0000_s1031" type="#_x0000_t202" style="position:absolute;margin-left:380.5pt;margin-top:428.6pt;width:101.25pt;height:2in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" filled="f" stroked="f">
                <v:fill o:detectmouseclick="t"/>
                <v:textbox style="mso-fit-shape-to-text:t">
                  <w:txbxContent>
                    <w:p w14:paraId="626E9A12" w14:textId="36BC2F1C" w:rsidR="00652F19" w:rsidRPr="00652F19" w:rsidRDefault="00652F19" w:rsidP="00652F19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mend &amp; Push</w:t>
                      </w:r>
                    </w:p>
                  </w:txbxContent>
                </v:textbox>
              </v:shape>
            </w:pict>
          </mc:Fallback>
        </mc:AlternateContent>
      </w:r>
      <w:r w:rsidR="00652F1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9D4746" wp14:editId="1392E8C8">
                <wp:simplePos x="0" y="0"/>
                <wp:positionH relativeFrom="column">
                  <wp:posOffset>4006850</wp:posOffset>
                </wp:positionH>
                <wp:positionV relativeFrom="paragraph">
                  <wp:posOffset>4751070</wp:posOffset>
                </wp:positionV>
                <wp:extent cx="1640205" cy="1828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020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1438F0" w14:textId="3EECEF0E" w:rsidR="00AE7590" w:rsidRPr="00AE7590" w:rsidRDefault="00AE7590" w:rsidP="00AE7590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Commit Chang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D4746" id="Text Box 13" o:spid="_x0000_s1032" type="#_x0000_t202" style="position:absolute;margin-left:315.5pt;margin-top:374.1pt;width:129.15pt;height:2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" filled="f" stroked="f">
                <v:fill o:detectmouseclick="t"/>
                <v:textbox>
                  <w:txbxContent>
                    <w:p w14:paraId="431438F0" w14:textId="3EECEF0E" w:rsidR="00AE7590" w:rsidRPr="00AE7590" w:rsidRDefault="00AE7590" w:rsidP="00AE7590">
                      <w:pPr>
                        <w:jc w:val="center"/>
                        <w:rPr>
                          <w:b/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Commit Changes </w:t>
                      </w:r>
                    </w:p>
                  </w:txbxContent>
                </v:textbox>
              </v:shape>
            </w:pict>
          </mc:Fallback>
        </mc:AlternateContent>
      </w:r>
      <w:r w:rsidR="00652F1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86FB6B" wp14:editId="5DB947E8">
                <wp:simplePos x="0" y="0"/>
                <wp:positionH relativeFrom="column">
                  <wp:posOffset>4635500</wp:posOffset>
                </wp:positionH>
                <wp:positionV relativeFrom="paragraph">
                  <wp:posOffset>3982720</wp:posOffset>
                </wp:positionV>
                <wp:extent cx="1386840" cy="374650"/>
                <wp:effectExtent l="0" t="0" r="0" b="63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237C08" w14:textId="46AEF66C" w:rsidR="00652F19" w:rsidRPr="00652F19" w:rsidRDefault="00652F19" w:rsidP="00652F1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it &amp; Pu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6FB6B" id="Text Box 28" o:spid="_x0000_s1033" type="#_x0000_t202" style="position:absolute;margin-left:365pt;margin-top:313.6pt;width:109.2pt;height:2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" filled="f" stroked="f">
                <v:fill o:detectmouseclick="t"/>
                <v:textbox>
                  <w:txbxContent>
                    <w:p w14:paraId="01237C08" w14:textId="46AEF66C" w:rsidR="00652F19" w:rsidRPr="00652F19" w:rsidRDefault="00652F19" w:rsidP="00652F19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it &amp; Push</w:t>
                      </w:r>
                    </w:p>
                  </w:txbxContent>
                </v:textbox>
              </v:shape>
            </w:pict>
          </mc:Fallback>
        </mc:AlternateContent>
      </w:r>
      <w:r w:rsidR="00652F1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920784" wp14:editId="4C80EF79">
                <wp:simplePos x="0" y="0"/>
                <wp:positionH relativeFrom="column">
                  <wp:posOffset>4787900</wp:posOffset>
                </wp:positionH>
                <wp:positionV relativeFrom="paragraph">
                  <wp:posOffset>5176520</wp:posOffset>
                </wp:positionV>
                <wp:extent cx="6350" cy="889000"/>
                <wp:effectExtent l="76200" t="0" r="69850" b="635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889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FE20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377pt;margin-top:407.6pt;width:.5pt;height:70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E3799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BD5D41" wp14:editId="184DF309">
                <wp:simplePos x="0" y="0"/>
                <wp:positionH relativeFrom="column">
                  <wp:posOffset>4464050</wp:posOffset>
                </wp:positionH>
                <wp:positionV relativeFrom="paragraph">
                  <wp:posOffset>2388870</wp:posOffset>
                </wp:positionV>
                <wp:extent cx="2228215" cy="1828800"/>
                <wp:effectExtent l="0" t="0" r="0" b="190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21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928C93" w14:textId="3403F6B2" w:rsidR="00E37993" w:rsidRPr="00E37993" w:rsidRDefault="00E37993" w:rsidP="00E3799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tus and Diff</w:t>
                            </w:r>
                            <w:r w:rsidR="00652F19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pe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BD5D41" id="Text Box 26" o:spid="_x0000_s1034" type="#_x0000_t202" style="position:absolute;margin-left:351.5pt;margin-top:188.1pt;width:175.45pt;height:2in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" filled="f" stroked="f">
                <v:fill o:detectmouseclick="t"/>
                <v:textbox style="mso-fit-shape-to-text:t">
                  <w:txbxContent>
                    <w:p w14:paraId="6C928C93" w14:textId="3403F6B2" w:rsidR="00E37993" w:rsidRPr="00E37993" w:rsidRDefault="00E37993" w:rsidP="00E37993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tus and Diff</w:t>
                      </w:r>
                      <w:r w:rsidR="00652F19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perations</w:t>
                      </w:r>
                    </w:p>
                  </w:txbxContent>
                </v:textbox>
              </v:shape>
            </w:pict>
          </mc:Fallback>
        </mc:AlternateContent>
      </w:r>
      <w:r w:rsidR="00E3799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C41341" wp14:editId="5868FB1C">
                <wp:simplePos x="0" y="0"/>
                <wp:positionH relativeFrom="margin">
                  <wp:posOffset>4673600</wp:posOffset>
                </wp:positionH>
                <wp:positionV relativeFrom="paragraph">
                  <wp:posOffset>966470</wp:posOffset>
                </wp:positionV>
                <wp:extent cx="1365250" cy="1828800"/>
                <wp:effectExtent l="0" t="0" r="0" b="190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2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BD630F" w14:textId="685F9E3C" w:rsidR="00E37993" w:rsidRPr="00E37993" w:rsidRDefault="00E37993" w:rsidP="00E3799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it,Add,Move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C41341" id="Text Box 25" o:spid="_x0000_s1035" type="#_x0000_t202" style="position:absolute;margin-left:368pt;margin-top:76.1pt;width:107.5pt;height:2in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" filled="f" stroked="f">
                <v:fill o:detectmouseclick="t"/>
                <v:textbox style="mso-fit-shape-to-text:t">
                  <w:txbxContent>
                    <w:p w14:paraId="19BD630F" w14:textId="685F9E3C" w:rsidR="00E37993" w:rsidRPr="00E37993" w:rsidRDefault="00E37993" w:rsidP="00E37993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it,Add,Move F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799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66B50A" wp14:editId="3D292303">
                <wp:simplePos x="0" y="0"/>
                <wp:positionH relativeFrom="margin">
                  <wp:posOffset>495300</wp:posOffset>
                </wp:positionH>
                <wp:positionV relativeFrom="paragraph">
                  <wp:posOffset>840887</wp:posOffset>
                </wp:positionV>
                <wp:extent cx="3251200" cy="5582773"/>
                <wp:effectExtent l="19050" t="0" r="25400" b="37465"/>
                <wp:wrapNone/>
                <wp:docPr id="22" name="Connector: Elb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1200" cy="5582773"/>
                        </a:xfrm>
                        <a:prstGeom prst="bentConnector3">
                          <a:avLst>
                            <a:gd name="adj1" fmla="val -53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419BA" id="Connector: Elbow 22" o:spid="_x0000_s1026" type="#_x0000_t34" style="position:absolute;margin-left:39pt;margin-top:66.2pt;width:256pt;height:439.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" adj="-116" strokecolor="#4472c4 [3204]" strokeweight=".5pt">
                <w10:wrap anchorx="margin"/>
              </v:shape>
            </w:pict>
          </mc:Fallback>
        </mc:AlternateContent>
      </w:r>
      <w:r w:rsidR="00E3799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298052" wp14:editId="3A66AB98">
                <wp:simplePos x="0" y="0"/>
                <wp:positionH relativeFrom="column">
                  <wp:posOffset>3636790</wp:posOffset>
                </wp:positionH>
                <wp:positionV relativeFrom="paragraph">
                  <wp:posOffset>6370476</wp:posOffset>
                </wp:positionV>
                <wp:extent cx="140271" cy="117630"/>
                <wp:effectExtent l="0" t="46038" r="61913" b="61912"/>
                <wp:wrapNone/>
                <wp:docPr id="23" name="Half Fram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53315">
                          <a:off x="0" y="0"/>
                          <a:ext cx="140271" cy="117630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B8780" id="Half Frame 23" o:spid="_x0000_s1026" style="position:absolute;margin-left:286.35pt;margin-top:501.6pt;width:11.05pt;height:9.25pt;rotation:8577914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271,117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" path="m,l140271,,93514,39210r-54304,l39210,84749,,117630,,xe" fillcolor="white [3201]" strokecolor="#70ad47 [3209]" strokeweight="1pt">
                <v:stroke joinstyle="miter"/>
                <v:path arrowok="t" o:connecttype="custom" o:connectlocs="0,0;140271,0;93514,39210;39210,39210;39210,84749;0,117630;0,0" o:connectangles="0,0,0,0,0,0,0"/>
              </v:shape>
            </w:pict>
          </mc:Fallback>
        </mc:AlternateContent>
      </w:r>
      <w:r w:rsidR="00E3799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439B12" wp14:editId="36BF7B5D">
                <wp:simplePos x="0" y="0"/>
                <wp:positionH relativeFrom="column">
                  <wp:posOffset>958265</wp:posOffset>
                </wp:positionH>
                <wp:positionV relativeFrom="paragraph">
                  <wp:posOffset>897522</wp:posOffset>
                </wp:positionV>
                <wp:extent cx="210528" cy="118284"/>
                <wp:effectExtent l="38100" t="76200" r="56515" b="0"/>
                <wp:wrapNone/>
                <wp:docPr id="21" name="Half Fram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72882">
                          <a:off x="0" y="0"/>
                          <a:ext cx="210528" cy="118284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72ADA" id="Half Frame 21" o:spid="_x0000_s1026" style="position:absolute;margin-left:75.45pt;margin-top:70.65pt;width:16.6pt;height:9.3pt;rotation:2810273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0528,118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" path="m,l210528,,140353,39428r-100925,l39428,96132,,118284,,xe" fillcolor="white [3201]" strokecolor="#70ad47 [3209]" strokeweight="1pt">
                <v:stroke joinstyle="miter"/>
                <v:path arrowok="t" o:connecttype="custom" o:connectlocs="0,0;210528,0;140353,39428;39428,39428;39428,96132;0,118284;0,0" o:connectangles="0,0,0,0,0,0,0"/>
              </v:shape>
            </w:pict>
          </mc:Fallback>
        </mc:AlternateContent>
      </w:r>
      <w:r w:rsidR="00E3799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E469D6" wp14:editId="26329A50">
                <wp:simplePos x="0" y="0"/>
                <wp:positionH relativeFrom="column">
                  <wp:posOffset>1339850</wp:posOffset>
                </wp:positionH>
                <wp:positionV relativeFrom="paragraph">
                  <wp:posOffset>756920</wp:posOffset>
                </wp:positionV>
                <wp:extent cx="2292350" cy="1174750"/>
                <wp:effectExtent l="0" t="0" r="88900" b="635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2350" cy="1174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28265E" id="Straight Arrow Connector 19" o:spid="_x0000_s1026" type="#_x0000_t32" style="position:absolute;margin-left:105.5pt;margin-top:59.6pt;width:180.5pt;height:92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AE759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EF3525" wp14:editId="29EC2B78">
                <wp:simplePos x="0" y="0"/>
                <wp:positionH relativeFrom="column">
                  <wp:posOffset>3911600</wp:posOffset>
                </wp:positionH>
                <wp:positionV relativeFrom="paragraph">
                  <wp:posOffset>6205220</wp:posOffset>
                </wp:positionV>
                <wp:extent cx="1828800" cy="287867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7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DF93E9" w14:textId="0F55F7E5" w:rsidR="00AE7590" w:rsidRPr="00AE7590" w:rsidRDefault="00AE7590" w:rsidP="00AE7590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eview Chan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F3525" id="Text Box 17" o:spid="_x0000_s1036" type="#_x0000_t202" style="position:absolute;margin-left:308pt;margin-top:488.6pt;width:2in;height:22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" filled="f" stroked="f">
                <v:fill o:detectmouseclick="t"/>
                <v:textbox>
                  <w:txbxContent>
                    <w:p w14:paraId="20DF93E9" w14:textId="0F55F7E5" w:rsidR="00AE7590" w:rsidRPr="00AE7590" w:rsidRDefault="00AE7590" w:rsidP="00AE7590">
                      <w:pPr>
                        <w:jc w:val="center"/>
                        <w:rPr>
                          <w:b/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eview Changes</w:t>
                      </w:r>
                    </w:p>
                  </w:txbxContent>
                </v:textbox>
              </v:shape>
            </w:pict>
          </mc:Fallback>
        </mc:AlternateContent>
      </w:r>
      <w:r w:rsidR="00AE759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6FDD8B" wp14:editId="2FAFCE5F">
                <wp:simplePos x="0" y="0"/>
                <wp:positionH relativeFrom="column">
                  <wp:posOffset>3759200</wp:posOffset>
                </wp:positionH>
                <wp:positionV relativeFrom="paragraph">
                  <wp:posOffset>6069753</wp:posOffset>
                </wp:positionV>
                <wp:extent cx="2115820" cy="558800"/>
                <wp:effectExtent l="0" t="0" r="17780" b="1270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820" cy="558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B68D4D" id="Rectangle: Rounded Corners 16" o:spid="_x0000_s1026" style="position:absolute;margin-left:296pt;margin-top:477.95pt;width:166.6pt;height:4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" fillcolor="#4472c4 [3204]" strokecolor="#1f3763 [1604]" strokeweight="1pt">
                <v:stroke joinstyle="miter"/>
              </v:roundrect>
            </w:pict>
          </mc:Fallback>
        </mc:AlternateContent>
      </w:r>
      <w:r w:rsidR="00AE759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C45AEB" wp14:editId="6C030893">
                <wp:simplePos x="0" y="0"/>
                <wp:positionH relativeFrom="column">
                  <wp:posOffset>4758267</wp:posOffset>
                </wp:positionH>
                <wp:positionV relativeFrom="paragraph">
                  <wp:posOffset>3613573</wp:posOffset>
                </wp:positionV>
                <wp:extent cx="25400" cy="1050714"/>
                <wp:effectExtent l="57150" t="0" r="69850" b="5461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1050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A905BE" id="Straight Arrow Connector 15" o:spid="_x0000_s1026" type="#_x0000_t32" style="position:absolute;margin-left:374.65pt;margin-top:284.55pt;width:2pt;height:82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AE759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D4A128" wp14:editId="5DC27489">
                <wp:simplePos x="0" y="0"/>
                <wp:positionH relativeFrom="column">
                  <wp:posOffset>4673600</wp:posOffset>
                </wp:positionH>
                <wp:positionV relativeFrom="paragraph">
                  <wp:posOffset>2141219</wp:posOffset>
                </wp:positionV>
                <wp:extent cx="42333" cy="982133"/>
                <wp:effectExtent l="38100" t="0" r="91440" b="6604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3" cy="9821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C94E53" id="Straight Arrow Connector 14" o:spid="_x0000_s1026" type="#_x0000_t32" style="position:absolute;margin-left:368pt;margin-top:168.6pt;width:3.35pt;height:77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AE759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AE036D" wp14:editId="462043FC">
                <wp:simplePos x="0" y="0"/>
                <wp:positionH relativeFrom="column">
                  <wp:posOffset>3793067</wp:posOffset>
                </wp:positionH>
                <wp:positionV relativeFrom="paragraph">
                  <wp:posOffset>4681219</wp:posOffset>
                </wp:positionV>
                <wp:extent cx="2082588" cy="474133"/>
                <wp:effectExtent l="0" t="0" r="13335" b="2159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588" cy="4741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6B4267" id="Rectangle: Rounded Corners 12" o:spid="_x0000_s1026" style="position:absolute;margin-left:298.65pt;margin-top:368.6pt;width:164pt;height:37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" fillcolor="#4472c4 [3204]" strokecolor="#1f3763 [1604]" strokeweight="1pt">
                <v:stroke joinstyle="miter"/>
              </v:roundrect>
            </w:pict>
          </mc:Fallback>
        </mc:AlternateContent>
      </w:r>
      <w:r w:rsidR="00AE759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5D49BC" wp14:editId="1BC20DDC">
                <wp:simplePos x="0" y="0"/>
                <wp:positionH relativeFrom="column">
                  <wp:posOffset>4055110</wp:posOffset>
                </wp:positionH>
                <wp:positionV relativeFrom="paragraph">
                  <wp:posOffset>3207596</wp:posOffset>
                </wp:positionV>
                <wp:extent cx="2073910" cy="49022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910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AEF7B0" w14:textId="0D87B22C" w:rsidR="00AE7590" w:rsidRDefault="00AE7590" w:rsidP="00AE7590">
                            <w:pPr>
                              <w:jc w:val="center"/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eview Chan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5D49BC" id="Text Box 11" o:spid="_x0000_s1037" type="#_x0000_t202" style="position:absolute;margin-left:319.3pt;margin-top:252.55pt;width:163.3pt;height:38.6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" filled="f" stroked="f">
                <v:fill o:detectmouseclick="t"/>
                <v:textbox style="mso-fit-shape-to-text:t">
                  <w:txbxContent>
                    <w:p w14:paraId="6CAEF7B0" w14:textId="0D87B22C" w:rsidR="00AE7590" w:rsidRDefault="00AE7590" w:rsidP="00AE7590">
                      <w:pPr>
                        <w:jc w:val="center"/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eview Changes</w:t>
                      </w:r>
                    </w:p>
                  </w:txbxContent>
                </v:textbox>
              </v:shape>
            </w:pict>
          </mc:Fallback>
        </mc:AlternateContent>
      </w:r>
      <w:r w:rsidR="00AE759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A072B0" wp14:editId="1844E64E">
                <wp:simplePos x="0" y="0"/>
                <wp:positionH relativeFrom="margin">
                  <wp:posOffset>3750310</wp:posOffset>
                </wp:positionH>
                <wp:positionV relativeFrom="paragraph">
                  <wp:posOffset>3122930</wp:posOffset>
                </wp:positionV>
                <wp:extent cx="2074334" cy="490644"/>
                <wp:effectExtent l="0" t="0" r="21590" b="2413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4334" cy="49064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4EBC12" id="Rectangle: Rounded Corners 10" o:spid="_x0000_s1026" style="position:absolute;margin-left:295.3pt;margin-top:245.9pt;width:163.35pt;height:38.6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" fillcolor="#4472c4 [3204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AE759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30116B" wp14:editId="0BBF52F3">
                <wp:simplePos x="0" y="0"/>
                <wp:positionH relativeFrom="column">
                  <wp:posOffset>3826933</wp:posOffset>
                </wp:positionH>
                <wp:positionV relativeFrom="paragraph">
                  <wp:posOffset>1700954</wp:posOffset>
                </wp:positionV>
                <wp:extent cx="1828800" cy="296334"/>
                <wp:effectExtent l="0" t="0" r="0" b="88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6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136346" w14:textId="69EF3D10" w:rsidR="00AE7590" w:rsidRPr="00AE7590" w:rsidRDefault="00AE7590" w:rsidP="00AE7590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odify Wrong Copy</w:t>
                            </w:r>
                          </w:p>
                          <w:p w14:paraId="1036478E" w14:textId="77777777" w:rsidR="00AE7590" w:rsidRDefault="00AE75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0116B" id="Text Box 9" o:spid="_x0000_s1038" type="#_x0000_t202" style="position:absolute;margin-left:301.35pt;margin-top:133.95pt;width:2in;height:2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" filled="f" stroked="f">
                <v:fill o:detectmouseclick="t"/>
                <v:textbox>
                  <w:txbxContent>
                    <w:p w14:paraId="01136346" w14:textId="69EF3D10" w:rsidR="00AE7590" w:rsidRPr="00AE7590" w:rsidRDefault="00AE7590" w:rsidP="00AE7590">
                      <w:pPr>
                        <w:jc w:val="center"/>
                        <w:rPr>
                          <w:b/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odify Wrong Copy</w:t>
                      </w:r>
                    </w:p>
                    <w:p w14:paraId="1036478E" w14:textId="77777777" w:rsidR="00AE7590" w:rsidRDefault="00AE7590"/>
                  </w:txbxContent>
                </v:textbox>
              </v:shape>
            </w:pict>
          </mc:Fallback>
        </mc:AlternateContent>
      </w:r>
      <w:r w:rsidR="00AE759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0EEB65" wp14:editId="0A10ACEE">
                <wp:simplePos x="0" y="0"/>
                <wp:positionH relativeFrom="column">
                  <wp:posOffset>4563533</wp:posOffset>
                </wp:positionH>
                <wp:positionV relativeFrom="paragraph">
                  <wp:posOffset>862330</wp:posOffset>
                </wp:positionV>
                <wp:extent cx="25400" cy="745490"/>
                <wp:effectExtent l="38100" t="0" r="69850" b="5461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745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4EF6D5" id="Straight Arrow Connector 8" o:spid="_x0000_s1026" type="#_x0000_t32" style="position:absolute;margin-left:359.35pt;margin-top:67.9pt;width:2pt;height:58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AE759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E157CD" wp14:editId="6A84F464">
                <wp:simplePos x="0" y="0"/>
                <wp:positionH relativeFrom="margin">
                  <wp:align>right</wp:align>
                </wp:positionH>
                <wp:positionV relativeFrom="paragraph">
                  <wp:posOffset>1607608</wp:posOffset>
                </wp:positionV>
                <wp:extent cx="2032000" cy="533400"/>
                <wp:effectExtent l="0" t="0" r="25400" b="1905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EB2C37" id="Rectangle: Rounded Corners 7" o:spid="_x0000_s1026" style="position:absolute;margin-left:108.8pt;margin-top:126.6pt;width:160pt;height:42pt;z-index:251666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" fillcolor="#4472c4 [3204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AE759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8DFD5A" wp14:editId="55EFAE16">
                <wp:simplePos x="0" y="0"/>
                <wp:positionH relativeFrom="column">
                  <wp:posOffset>3860800</wp:posOffset>
                </wp:positionH>
                <wp:positionV relativeFrom="paragraph">
                  <wp:posOffset>329353</wp:posOffset>
                </wp:positionV>
                <wp:extent cx="2065655" cy="304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65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47D379" w14:textId="714F8BD1" w:rsidR="00AE7590" w:rsidRPr="00AE7590" w:rsidRDefault="00AE7590" w:rsidP="00AE7590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E7590"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orking Co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DFD5A" id="Text Box 6" o:spid="_x0000_s1039" type="#_x0000_t202" style="position:absolute;margin-left:304pt;margin-top:25.95pt;width:162.65pt;height:24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" filled="f" stroked="f">
                <v:fill o:detectmouseclick="t"/>
                <v:textbox>
                  <w:txbxContent>
                    <w:p w14:paraId="0847D379" w14:textId="714F8BD1" w:rsidR="00AE7590" w:rsidRPr="00AE7590" w:rsidRDefault="00AE7590" w:rsidP="00AE7590">
                      <w:pPr>
                        <w:jc w:val="center"/>
                        <w:rPr>
                          <w:b/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E7590">
                        <w:rPr>
                          <w:b/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orking Copy</w:t>
                      </w:r>
                    </w:p>
                  </w:txbxContent>
                </v:textbox>
              </v:shape>
            </w:pict>
          </mc:Fallback>
        </mc:AlternateContent>
      </w:r>
      <w:r w:rsidR="00AE759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E46D73" wp14:editId="3F2498B5">
                <wp:simplePos x="0" y="0"/>
                <wp:positionH relativeFrom="column">
                  <wp:posOffset>3676650</wp:posOffset>
                </wp:positionH>
                <wp:positionV relativeFrom="paragraph">
                  <wp:posOffset>159597</wp:posOffset>
                </wp:positionV>
                <wp:extent cx="1682750" cy="702734"/>
                <wp:effectExtent l="19050" t="0" r="31750" b="40640"/>
                <wp:wrapNone/>
                <wp:docPr id="5" name="Clou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0" cy="702734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A406C" id="Cloud 5" o:spid="_x0000_s1026" style="position:absolute;margin-left:289.5pt;margin-top:12.55pt;width:132.5pt;height:5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1f3763 [1604]" strokeweight="1pt">
                <v:stroke joinstyle="miter"/>
                <v:path arrowok="t" o:connecttype="custom" o:connectlocs="182804,425821;84138,412856;269863,567702;226704,573899;641860,635877;615840,607572;1122885,565294;1112485,596348;1329411,373393;1456046,489474;1628139,249763;1571735,293294;1492817,88265;1495778,108826;1132662,64287;1161565,38065;862448,76780;876432,54169;545336,84458;595974,106386;160757,256840;151915,233757" o:connectangles="0,0,0,0,0,0,0,0,0,0,0,0,0,0,0,0,0,0,0,0,0,0"/>
              </v:shape>
            </w:pict>
          </mc:Fallback>
        </mc:AlternateContent>
      </w:r>
      <w:r w:rsidR="00172DD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84610F" wp14:editId="45DBFC8A">
                <wp:simplePos x="0" y="0"/>
                <wp:positionH relativeFrom="column">
                  <wp:posOffset>1540932</wp:posOffset>
                </wp:positionH>
                <wp:positionV relativeFrom="paragraph">
                  <wp:posOffset>498687</wp:posOffset>
                </wp:positionV>
                <wp:extent cx="2116667" cy="16933"/>
                <wp:effectExtent l="0" t="76200" r="17145" b="7874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6667" cy="169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2C6E2E" id="Straight Arrow Connector 4" o:spid="_x0000_s1026" type="#_x0000_t32" style="position:absolute;margin-left:121.35pt;margin-top:39.25pt;width:166.65pt;height:1.3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1D4EF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A3CFF1" wp14:editId="6FF6C901">
                <wp:simplePos x="0" y="0"/>
                <wp:positionH relativeFrom="column">
                  <wp:posOffset>127000</wp:posOffset>
                </wp:positionH>
                <wp:positionV relativeFrom="paragraph">
                  <wp:posOffset>134620</wp:posOffset>
                </wp:positionV>
                <wp:extent cx="1405467" cy="753533"/>
                <wp:effectExtent l="0" t="0" r="23495" b="2794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467" cy="75353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21C070" id="Oval 1" o:spid="_x0000_s1026" style="position:absolute;margin-left:10pt;margin-top:10.6pt;width:110.65pt;height:5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" fillcolor="#4472c4 [3204]" strokecolor="#1f3763 [1604]" strokeweight="1pt">
                <v:stroke joinstyle="miter"/>
              </v:oval>
            </w:pict>
          </mc:Fallback>
        </mc:AlternateContent>
      </w:r>
      <w:r w:rsidR="001D4EF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00DFA5" wp14:editId="562CB342">
                <wp:simplePos x="0" y="0"/>
                <wp:positionH relativeFrom="column">
                  <wp:posOffset>279400</wp:posOffset>
                </wp:positionH>
                <wp:positionV relativeFrom="paragraph">
                  <wp:posOffset>287020</wp:posOffset>
                </wp:positionV>
                <wp:extent cx="1193800" cy="592667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5926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F66840" w14:textId="0B08C8E0" w:rsidR="001D4EF2" w:rsidRPr="001D4EF2" w:rsidRDefault="001D4EF2" w:rsidP="001D4EF2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D4EF2"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it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0DFA5" id="Text Box 2" o:spid="_x0000_s1040" type="#_x0000_t202" style="position:absolute;margin-left:22pt;margin-top:22.6pt;width:94pt;height:4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" filled="f" stroked="f">
                <v:fill o:detectmouseclick="t"/>
                <v:textbox>
                  <w:txbxContent>
                    <w:p w14:paraId="0CF66840" w14:textId="0B08C8E0" w:rsidR="001D4EF2" w:rsidRPr="001D4EF2" w:rsidRDefault="001D4EF2" w:rsidP="001D4EF2">
                      <w:pPr>
                        <w:jc w:val="center"/>
                        <w:rPr>
                          <w:b/>
                          <w:noProof/>
                          <w:sz w:val="36"/>
                          <w:szCs w:val="3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D4EF2">
                        <w:rPr>
                          <w:b/>
                          <w:noProof/>
                          <w:sz w:val="36"/>
                          <w:szCs w:val="3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it Server</w:t>
                      </w:r>
                    </w:p>
                  </w:txbxContent>
                </v:textbox>
              </v:shape>
            </w:pict>
          </mc:Fallback>
        </mc:AlternateContent>
      </w:r>
      <w:r w:rsidR="001D4EF2">
        <w:t xml:space="preserve"> </w:t>
      </w:r>
      <w:r w:rsidR="00E37993">
        <w:softHyphen/>
      </w:r>
      <w:r w:rsidR="00E37993">
        <w:softHyphen/>
      </w:r>
      <w:r w:rsidR="00E37993">
        <w:softHyphen/>
      </w:r>
      <w:r w:rsidR="00E37993">
        <w:softHyphen/>
      </w:r>
      <w:r w:rsidR="00E37993">
        <w:softHyphen/>
      </w:r>
      <w:r w:rsidR="00E37993">
        <w:softHyphen/>
      </w:r>
      <w:r w:rsidR="00E37993">
        <w:softHyphen/>
      </w:r>
      <w:r w:rsidR="00E37993">
        <w:softHyphen/>
      </w:r>
      <w:r w:rsidR="00E37993">
        <w:softHyphen/>
      </w:r>
      <w:r w:rsidR="00E37993">
        <w:softHyphen/>
      </w:r>
      <w:r w:rsidR="00E37993">
        <w:softHyphen/>
      </w:r>
    </w:p>
    <w:p w14:paraId="266AEEA7" w14:textId="6F524BDD" w:rsidR="0079673F" w:rsidRDefault="0079673F" w:rsidP="001D4EF2"/>
    <w:p w14:paraId="43355D43" w14:textId="7147B678" w:rsidR="0079673F" w:rsidRDefault="0079673F" w:rsidP="001D4EF2"/>
    <w:p w14:paraId="672FFF58" w14:textId="3763C695" w:rsidR="0079673F" w:rsidRDefault="0079673F" w:rsidP="001D4EF2"/>
    <w:p w14:paraId="09C62663" w14:textId="11BB58CB" w:rsidR="0079673F" w:rsidRDefault="0079673F" w:rsidP="001D4EF2"/>
    <w:p w14:paraId="5B4A1965" w14:textId="44BD13A1" w:rsidR="0079673F" w:rsidRDefault="0079673F" w:rsidP="001D4EF2"/>
    <w:p w14:paraId="24A6DC75" w14:textId="30644D98" w:rsidR="0079673F" w:rsidRDefault="0079673F" w:rsidP="001D4EF2"/>
    <w:p w14:paraId="130198F0" w14:textId="3F54E510" w:rsidR="0079673F" w:rsidRDefault="0079673F" w:rsidP="001D4EF2"/>
    <w:p w14:paraId="36E4614B" w14:textId="727542D9" w:rsidR="0079673F" w:rsidRDefault="0079673F" w:rsidP="001D4EF2"/>
    <w:p w14:paraId="17927F69" w14:textId="6A2EAD4B" w:rsidR="0079673F" w:rsidRDefault="0079673F" w:rsidP="001D4EF2"/>
    <w:p w14:paraId="1BBB0165" w14:textId="70314FCA" w:rsidR="0079673F" w:rsidRDefault="0079673F" w:rsidP="001D4EF2"/>
    <w:p w14:paraId="2ECED8E4" w14:textId="50637ADE" w:rsidR="0079673F" w:rsidRDefault="0079673F" w:rsidP="001D4EF2"/>
    <w:p w14:paraId="136D80E6" w14:textId="6AF6C0C2" w:rsidR="0079673F" w:rsidRDefault="0079673F" w:rsidP="001D4EF2"/>
    <w:p w14:paraId="174DBE14" w14:textId="1C81B273" w:rsidR="0079673F" w:rsidRDefault="0079673F" w:rsidP="001D4EF2"/>
    <w:p w14:paraId="36A7AD8F" w14:textId="59BA213D" w:rsidR="0079673F" w:rsidRDefault="0079673F" w:rsidP="001D4EF2"/>
    <w:p w14:paraId="5499F647" w14:textId="3189E8D2" w:rsidR="0079673F" w:rsidRDefault="0079673F" w:rsidP="001D4EF2"/>
    <w:p w14:paraId="12B590C4" w14:textId="5A7F65D3" w:rsidR="0079673F" w:rsidRDefault="0079673F" w:rsidP="001D4EF2"/>
    <w:p w14:paraId="64723973" w14:textId="0D12DCE7" w:rsidR="0079673F" w:rsidRDefault="0079673F" w:rsidP="001D4EF2"/>
    <w:p w14:paraId="27B14184" w14:textId="562B3640" w:rsidR="0079673F" w:rsidRDefault="0079673F" w:rsidP="001D4EF2"/>
    <w:p w14:paraId="52CD1229" w14:textId="203E91BA" w:rsidR="0079673F" w:rsidRDefault="0079673F" w:rsidP="001D4EF2"/>
    <w:p w14:paraId="1B695674" w14:textId="3326575D" w:rsidR="0079673F" w:rsidRDefault="0079673F" w:rsidP="001D4EF2"/>
    <w:p w14:paraId="60F25F9A" w14:textId="4D4A8876" w:rsidR="0079673F" w:rsidRDefault="0079673F" w:rsidP="001D4EF2"/>
    <w:p w14:paraId="3F61F7D3" w14:textId="2C6D3524" w:rsidR="0079673F" w:rsidRDefault="0079673F" w:rsidP="001D4EF2"/>
    <w:p w14:paraId="749C7799" w14:textId="31A51A66" w:rsidR="0079673F" w:rsidRDefault="0079673F" w:rsidP="001D4EF2"/>
    <w:p w14:paraId="25F29199" w14:textId="222C229A" w:rsidR="0079673F" w:rsidRPr="00104DF0" w:rsidRDefault="0079673F" w:rsidP="0079673F">
      <w:pPr>
        <w:pStyle w:val="Heading2"/>
        <w:rPr>
          <w:u w:val="single"/>
        </w:rPr>
      </w:pPr>
      <w:r w:rsidRPr="00104DF0">
        <w:rPr>
          <w:u w:val="single"/>
        </w:rPr>
        <w:lastRenderedPageBreak/>
        <w:t>Git  Basic Workflow</w:t>
      </w:r>
    </w:p>
    <w:p w14:paraId="54F9527C" w14:textId="2F7A2D69" w:rsidR="0079673F" w:rsidRDefault="0079673F" w:rsidP="001D4EF2"/>
    <w:p w14:paraId="116C3B1F" w14:textId="0B90CE57" w:rsidR="0079673F" w:rsidRDefault="008C2398" w:rsidP="001D4EF2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1C5A22" wp14:editId="4D2AF50A">
                <wp:simplePos x="0" y="0"/>
                <wp:positionH relativeFrom="column">
                  <wp:posOffset>-539750</wp:posOffset>
                </wp:positionH>
                <wp:positionV relativeFrom="paragraph">
                  <wp:posOffset>259080</wp:posOffset>
                </wp:positionV>
                <wp:extent cx="1593850" cy="882650"/>
                <wp:effectExtent l="0" t="0" r="25400" b="127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882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336B9" id="Rectangle 36" o:spid="_x0000_s1026" style="position:absolute;margin-left:-42.5pt;margin-top:20.4pt;width:125.5pt;height:69.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" fillcolor="#4472c4 [3204]" strokecolor="#1f3763 [1604]" strokeweight="1pt"/>
            </w:pict>
          </mc:Fallback>
        </mc:AlternateContent>
      </w:r>
    </w:p>
    <w:p w14:paraId="18C2FC6C" w14:textId="36D7CA94" w:rsidR="0079673F" w:rsidRDefault="008C2398" w:rsidP="001D4EF2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66EF62E" wp14:editId="17329051">
                <wp:simplePos x="0" y="0"/>
                <wp:positionH relativeFrom="column">
                  <wp:posOffset>3867150</wp:posOffset>
                </wp:positionH>
                <wp:positionV relativeFrom="paragraph">
                  <wp:posOffset>246380</wp:posOffset>
                </wp:positionV>
                <wp:extent cx="1092200" cy="4445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A3E10E" w14:textId="79A4527C" w:rsidR="008C2398" w:rsidRPr="008C2398" w:rsidRDefault="008C2398" w:rsidP="008C239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EF62E" id="Text Box 43" o:spid="_x0000_s1041" type="#_x0000_t202" style="position:absolute;margin-left:304.5pt;margin-top:19.4pt;width:86pt;height: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" filled="f" stroked="f">
                <v:fill o:detectmouseclick="t"/>
                <v:textbox>
                  <w:txbxContent>
                    <w:p w14:paraId="64A3E10E" w14:textId="79A4527C" w:rsidR="008C2398" w:rsidRPr="008C2398" w:rsidRDefault="008C2398" w:rsidP="008C2398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014622" wp14:editId="7661EC79">
                <wp:simplePos x="0" y="0"/>
                <wp:positionH relativeFrom="page">
                  <wp:posOffset>5820410</wp:posOffset>
                </wp:positionH>
                <wp:positionV relativeFrom="paragraph">
                  <wp:posOffset>5080</wp:posOffset>
                </wp:positionV>
                <wp:extent cx="1549400" cy="889000"/>
                <wp:effectExtent l="19050" t="0" r="31750" b="44450"/>
                <wp:wrapNone/>
                <wp:docPr id="38" name="Clou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8890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CE2851" id="Cloud 38" o:spid="_x0000_s1026" style="position:absolute;margin-left:458.3pt;margin-top:.4pt;width:122pt;height:70pt;z-index:251709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1f3763 [1604]" strokeweight="1pt">
                <v:stroke joinstyle="miter"/>
                <v:path arrowok="t" o:connecttype="custom" o:connectlocs="168318,538689;77470,522287;248478,718176;208739,726017;590996,804422;567037,768615;1033902,715131;1024326,754415;1224062,472364;1340661,619213;1499116,315965;1447183,371034;1374519,111660;1377244,137672;1042904,81327;1069516,48154;794103,97131;806979,68527;502120,106845;548746,134585;148018,324917;139876,295716" o:connectangles="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8D845D" wp14:editId="24E1D592">
                <wp:simplePos x="0" y="0"/>
                <wp:positionH relativeFrom="margin">
                  <wp:posOffset>1684655</wp:posOffset>
                </wp:positionH>
                <wp:positionV relativeFrom="paragraph">
                  <wp:posOffset>189230</wp:posOffset>
                </wp:positionV>
                <wp:extent cx="2228850" cy="533400"/>
                <wp:effectExtent l="0" t="0" r="19050" b="1905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E721A3" id="Rectangle: Rounded Corners 37" o:spid="_x0000_s1026" style="position:absolute;margin-left:132.65pt;margin-top:14.9pt;width:175.5pt;height:42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" fillcolor="#4472c4 [320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7532172" wp14:editId="4156B677">
                <wp:simplePos x="0" y="0"/>
                <wp:positionH relativeFrom="column">
                  <wp:posOffset>1962150</wp:posOffset>
                </wp:positionH>
                <wp:positionV relativeFrom="paragraph">
                  <wp:posOffset>195580</wp:posOffset>
                </wp:positionV>
                <wp:extent cx="1828800" cy="51435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888D44" w14:textId="0487EB06" w:rsidR="008C2398" w:rsidRPr="008C2398" w:rsidRDefault="008C2398" w:rsidP="008C2398">
                            <w:pPr>
                              <w:jc w:val="center"/>
                              <w:rPr>
                                <w:b/>
                                <w:noProof/>
                                <w:sz w:val="24"/>
                                <w:szCs w:val="2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taging Files to Staging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32172" id="Text Box 40" o:spid="_x0000_s1042" type="#_x0000_t202" style="position:absolute;margin-left:154.5pt;margin-top:15.4pt;width:2in;height:4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" filled="f" stroked="f">
                <v:fill o:detectmouseclick="t"/>
                <v:textbox>
                  <w:txbxContent>
                    <w:p w14:paraId="2F888D44" w14:textId="0487EB06" w:rsidR="008C2398" w:rsidRPr="008C2398" w:rsidRDefault="008C2398" w:rsidP="008C2398">
                      <w:pPr>
                        <w:jc w:val="center"/>
                        <w:rPr>
                          <w:b/>
                          <w:noProof/>
                          <w:sz w:val="24"/>
                          <w:szCs w:val="2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2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taging Files to Staging Are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4FDEA2" wp14:editId="59D2BC20">
                <wp:simplePos x="0" y="0"/>
                <wp:positionH relativeFrom="page">
                  <wp:align>left</wp:align>
                </wp:positionH>
                <wp:positionV relativeFrom="paragraph">
                  <wp:posOffset>259080</wp:posOffset>
                </wp:positionV>
                <wp:extent cx="2355850" cy="4064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85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E66CD5" w14:textId="704F9715" w:rsidR="0079673F" w:rsidRPr="0079673F" w:rsidRDefault="0079673F" w:rsidP="0079673F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9673F"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orking  Direc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FDEA2" id="Text Box 39" o:spid="_x0000_s1043" type="#_x0000_t202" style="position:absolute;margin-left:0;margin-top:20.4pt;width:185.5pt;height:32pt;z-index:2517114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" filled="f" stroked="f">
                <v:fill o:detectmouseclick="t"/>
                <v:textbox>
                  <w:txbxContent>
                    <w:p w14:paraId="13E66CD5" w14:textId="704F9715" w:rsidR="0079673F" w:rsidRPr="0079673F" w:rsidRDefault="0079673F" w:rsidP="0079673F">
                      <w:pPr>
                        <w:jc w:val="center"/>
                        <w:rPr>
                          <w:b/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9673F">
                        <w:rPr>
                          <w:b/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orking  Director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8E87BAF" w14:textId="2129B8FE" w:rsidR="0079673F" w:rsidRDefault="008C2398" w:rsidP="001D4EF2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8AAB24D" wp14:editId="4B64F084">
                <wp:simplePos x="0" y="0"/>
                <wp:positionH relativeFrom="column">
                  <wp:posOffset>1054100</wp:posOffset>
                </wp:positionH>
                <wp:positionV relativeFrom="paragraph">
                  <wp:posOffset>132080</wp:posOffset>
                </wp:positionV>
                <wp:extent cx="635000" cy="12700"/>
                <wp:effectExtent l="0" t="57150" r="31750" b="1016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38B8AC" id="Straight Arrow Connector 44" o:spid="_x0000_s1026" type="#_x0000_t32" style="position:absolute;margin-left:83pt;margin-top:10.4pt;width:50pt;height:1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97A400" wp14:editId="4A03E292">
                <wp:simplePos x="0" y="0"/>
                <wp:positionH relativeFrom="column">
                  <wp:posOffset>3917950</wp:posOffset>
                </wp:positionH>
                <wp:positionV relativeFrom="paragraph">
                  <wp:posOffset>189230</wp:posOffset>
                </wp:positionV>
                <wp:extent cx="1003300" cy="12700"/>
                <wp:effectExtent l="0" t="76200" r="25400" b="825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33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ECB73F" id="Straight Arrow Connector 42" o:spid="_x0000_s1026" type="#_x0000_t32" style="position:absolute;margin-left:308.5pt;margin-top:14.9pt;width:79pt;height:1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A370D8" wp14:editId="21AD1AEF">
                <wp:simplePos x="0" y="0"/>
                <wp:positionH relativeFrom="column">
                  <wp:posOffset>5175250</wp:posOffset>
                </wp:positionH>
                <wp:positionV relativeFrom="paragraph">
                  <wp:posOffset>5080</wp:posOffset>
                </wp:positionV>
                <wp:extent cx="1549400" cy="8890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A99652" w14:textId="02C9135F" w:rsidR="008C2398" w:rsidRPr="008C2398" w:rsidRDefault="008C2398" w:rsidP="008C2398">
                            <w:pPr>
                              <w:jc w:val="center"/>
                              <w:rPr>
                                <w:b/>
                                <w:noProof/>
                                <w:sz w:val="24"/>
                                <w:szCs w:val="2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it 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370D8" id="Text Box 41" o:spid="_x0000_s1044" type="#_x0000_t202" style="position:absolute;margin-left:407.5pt;margin-top:.4pt;width:122pt;height:70pt;z-index:251715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" filled="f" stroked="f">
                <v:fill o:detectmouseclick="t"/>
                <v:textbox style="mso-fit-shape-to-text:t">
                  <w:txbxContent>
                    <w:p w14:paraId="09A99652" w14:textId="02C9135F" w:rsidR="008C2398" w:rsidRPr="008C2398" w:rsidRDefault="008C2398" w:rsidP="008C2398">
                      <w:pPr>
                        <w:jc w:val="center"/>
                        <w:rPr>
                          <w:b/>
                          <w:noProof/>
                          <w:sz w:val="24"/>
                          <w:szCs w:val="2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2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it Repository</w:t>
                      </w:r>
                    </w:p>
                  </w:txbxContent>
                </v:textbox>
              </v:shape>
            </w:pict>
          </mc:Fallback>
        </mc:AlternateContent>
      </w:r>
    </w:p>
    <w:p w14:paraId="4B2D718B" w14:textId="577B7D54" w:rsidR="0079673F" w:rsidRDefault="008C2398" w:rsidP="001D4EF2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83D742" wp14:editId="26B4D0A9">
                <wp:simplePos x="0" y="0"/>
                <wp:positionH relativeFrom="column">
                  <wp:posOffset>209550</wp:posOffset>
                </wp:positionH>
                <wp:positionV relativeFrom="paragraph">
                  <wp:posOffset>271780</wp:posOffset>
                </wp:positionV>
                <wp:extent cx="25400" cy="698500"/>
                <wp:effectExtent l="76200" t="38100" r="69850" b="254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00" cy="698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56D04B" id="Straight Arrow Connector 47" o:spid="_x0000_s1026" type="#_x0000_t32" style="position:absolute;margin-left:16.5pt;margin-top:21.4pt;width:2pt;height:55pt;flip:x 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14:paraId="5702B266" w14:textId="6A12A272" w:rsidR="0079673F" w:rsidRDefault="008C2398" w:rsidP="001D4EF2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76D8629" wp14:editId="4F3B4DD1">
                <wp:simplePos x="0" y="0"/>
                <wp:positionH relativeFrom="column">
                  <wp:posOffset>5759450</wp:posOffset>
                </wp:positionH>
                <wp:positionV relativeFrom="paragraph">
                  <wp:posOffset>62230</wp:posOffset>
                </wp:positionV>
                <wp:extent cx="31750" cy="603250"/>
                <wp:effectExtent l="0" t="0" r="25400" b="2540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" cy="603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9BFD1" id="Straight Connector 45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.5pt,4.9pt" to="456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</w:p>
    <w:p w14:paraId="3E17FD92" w14:textId="67EECCFF" w:rsidR="0079673F" w:rsidRDefault="005F127A" w:rsidP="001D4EF2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A180CD3" wp14:editId="13848E61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1828800" cy="1828800"/>
                <wp:effectExtent l="0" t="0" r="0" b="190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9FFCDB" w14:textId="7D58F55D" w:rsidR="005F127A" w:rsidRPr="005F127A" w:rsidRDefault="005F127A" w:rsidP="005F127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eckout the changes to have the latest version</w:t>
                            </w:r>
                          </w:p>
                          <w:p w14:paraId="14078535" w14:textId="77777777" w:rsidR="005F127A" w:rsidRDefault="005F127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80CD3" id="Text Box 48" o:spid="_x0000_s1045" type="#_x0000_t202" style="position:absolute;margin-left:0;margin-top:6pt;width:2in;height:2in;z-index:25172480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" filled="f" stroked="f">
                <v:fill o:detectmouseclick="t"/>
                <v:textbox style="mso-fit-shape-to-text:t">
                  <w:txbxContent>
                    <w:p w14:paraId="759FFCDB" w14:textId="7D58F55D" w:rsidR="005F127A" w:rsidRPr="005F127A" w:rsidRDefault="005F127A" w:rsidP="005F127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eckout the changes to have the latest version</w:t>
                      </w:r>
                    </w:p>
                    <w:p w14:paraId="14078535" w14:textId="77777777" w:rsidR="005F127A" w:rsidRDefault="005F127A"/>
                  </w:txbxContent>
                </v:textbox>
                <w10:wrap anchorx="margin"/>
              </v:shape>
            </w:pict>
          </mc:Fallback>
        </mc:AlternateContent>
      </w:r>
    </w:p>
    <w:p w14:paraId="57884619" w14:textId="2CB6C1CD" w:rsidR="0079673F" w:rsidRDefault="008C2398" w:rsidP="001D4EF2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A359ADA" wp14:editId="2DF6A990">
                <wp:simplePos x="0" y="0"/>
                <wp:positionH relativeFrom="column">
                  <wp:posOffset>209550</wp:posOffset>
                </wp:positionH>
                <wp:positionV relativeFrom="paragraph">
                  <wp:posOffset>88265</wp:posOffset>
                </wp:positionV>
                <wp:extent cx="5588000" cy="19050"/>
                <wp:effectExtent l="0" t="0" r="1270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880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261FC5" id="Straight Connector 46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pt,6.95pt" to="456.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" strokecolor="#4472c4 [3204]" strokeweight=".5pt">
                <v:stroke joinstyle="miter"/>
              </v:line>
            </w:pict>
          </mc:Fallback>
        </mc:AlternateContent>
      </w:r>
    </w:p>
    <w:p w14:paraId="7A906E12" w14:textId="11DB9C28" w:rsidR="0079673F" w:rsidRDefault="0079673F" w:rsidP="001D4EF2"/>
    <w:p w14:paraId="31026880" w14:textId="46FE26DF" w:rsidR="0079673F" w:rsidRDefault="00104DF0" w:rsidP="001D4EF2">
      <w:pPr>
        <w:rPr>
          <w:sz w:val="28"/>
          <w:szCs w:val="28"/>
          <w:u w:val="single"/>
        </w:rPr>
      </w:pPr>
      <w:r w:rsidRPr="00104DF0">
        <w:rPr>
          <w:sz w:val="28"/>
          <w:szCs w:val="28"/>
          <w:u w:val="single"/>
        </w:rPr>
        <w:t xml:space="preserve">Git </w:t>
      </w:r>
      <w:r w:rsidR="00541E8F">
        <w:rPr>
          <w:sz w:val="28"/>
          <w:szCs w:val="28"/>
          <w:u w:val="single"/>
        </w:rPr>
        <w:t>Installation Steps</w:t>
      </w:r>
      <w:r>
        <w:rPr>
          <w:sz w:val="28"/>
          <w:szCs w:val="28"/>
          <w:u w:val="single"/>
        </w:rPr>
        <w:t xml:space="preserve"> </w:t>
      </w:r>
      <w:r w:rsidRPr="008438BC">
        <w:rPr>
          <w:sz w:val="28"/>
          <w:szCs w:val="28"/>
        </w:rPr>
        <w:t>:</w:t>
      </w:r>
    </w:p>
    <w:p w14:paraId="29DF939C" w14:textId="64C3315A" w:rsidR="00104DF0" w:rsidRDefault="00104DF0" w:rsidP="001D4EF2">
      <w:pPr>
        <w:rPr>
          <w:sz w:val="24"/>
          <w:szCs w:val="24"/>
        </w:rPr>
      </w:pPr>
      <w:r>
        <w:rPr>
          <w:sz w:val="24"/>
          <w:szCs w:val="24"/>
        </w:rPr>
        <w:t xml:space="preserve">Download Git and Install it </w:t>
      </w:r>
    </w:p>
    <w:p w14:paraId="2F492F39" w14:textId="77504DC8" w:rsidR="00BE01A7" w:rsidRDefault="00BE01A7" w:rsidP="001D4EF2">
      <w:pPr>
        <w:rPr>
          <w:sz w:val="24"/>
          <w:szCs w:val="24"/>
        </w:rPr>
      </w:pPr>
      <w:r>
        <w:rPr>
          <w:sz w:val="24"/>
          <w:szCs w:val="24"/>
        </w:rPr>
        <w:t xml:space="preserve">Installation Steps and Link is provided in this video :- </w:t>
      </w:r>
      <w:hyperlink r:id="rId7" w:history="1">
        <w:r>
          <w:rPr>
            <w:rStyle w:val="Hyperlink"/>
          </w:rPr>
          <w:t>https://www.youtube.com/watch?v=J_Clau1bYco</w:t>
        </w:r>
      </w:hyperlink>
    </w:p>
    <w:p w14:paraId="4E3E5142" w14:textId="091FEAC1" w:rsidR="008438BC" w:rsidRDefault="008438BC" w:rsidP="001D4EF2">
      <w:pPr>
        <w:rPr>
          <w:sz w:val="24"/>
          <w:szCs w:val="24"/>
        </w:rPr>
      </w:pPr>
      <w:r>
        <w:rPr>
          <w:sz w:val="24"/>
          <w:szCs w:val="24"/>
        </w:rPr>
        <w:t xml:space="preserve">After Completing the steps You will Git the Git bash terminal </w:t>
      </w:r>
    </w:p>
    <w:p w14:paraId="287D9468" w14:textId="74B311CA" w:rsidR="00BE01A7" w:rsidRDefault="00BE01A7" w:rsidP="001D4EF2">
      <w:pPr>
        <w:rPr>
          <w:sz w:val="24"/>
          <w:szCs w:val="24"/>
        </w:rPr>
      </w:pPr>
    </w:p>
    <w:p w14:paraId="14BE56D4" w14:textId="012D9234" w:rsidR="00BE01A7" w:rsidRDefault="00BE01A7" w:rsidP="001D4EF2">
      <w:pPr>
        <w:rPr>
          <w:sz w:val="28"/>
          <w:szCs w:val="28"/>
          <w:u w:val="single"/>
        </w:rPr>
      </w:pPr>
      <w:r w:rsidRPr="00BE01A7">
        <w:rPr>
          <w:sz w:val="28"/>
          <w:szCs w:val="28"/>
          <w:u w:val="single"/>
        </w:rPr>
        <w:t>Git Commands:</w:t>
      </w:r>
    </w:p>
    <w:p w14:paraId="4C4E7A81" w14:textId="1CDB0E0D" w:rsidR="00BE01A7" w:rsidRDefault="00BE01A7" w:rsidP="001D4EF2">
      <w:pPr>
        <w:rPr>
          <w:sz w:val="24"/>
          <w:szCs w:val="24"/>
        </w:rPr>
      </w:pPr>
      <w:r>
        <w:rPr>
          <w:sz w:val="24"/>
          <w:szCs w:val="24"/>
        </w:rPr>
        <w:t>Navigate to your Project Folder and open that folder</w:t>
      </w:r>
      <w:r w:rsidR="001F6F5A">
        <w:rPr>
          <w:sz w:val="24"/>
          <w:szCs w:val="24"/>
        </w:rPr>
        <w:t xml:space="preserve"> and Right Click You will get an option “Git Bash”</w:t>
      </w:r>
    </w:p>
    <w:p w14:paraId="3E9B3EC0" w14:textId="6E57E02B" w:rsidR="00BE01A7" w:rsidRPr="00BE01A7" w:rsidRDefault="001F6F5A" w:rsidP="001D4EF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844D3D6" wp14:editId="6D6AEF63">
            <wp:extent cx="5731510" cy="322389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B07B7" w14:textId="2E04B949" w:rsidR="00541E8F" w:rsidRDefault="008C0E29" w:rsidP="001D4EF2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9EB0A3C" wp14:editId="283FAE0C">
            <wp:extent cx="5721350" cy="3632200"/>
            <wp:effectExtent l="0" t="0" r="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56A13" w14:textId="77777777" w:rsidR="008C0E29" w:rsidRDefault="008C0E29" w:rsidP="008C0E2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sz w:val="24"/>
          <w:szCs w:val="24"/>
        </w:rPr>
        <w:t xml:space="preserve">1 . Check the Git version </w:t>
      </w:r>
      <w:r>
        <w:rPr>
          <w:sz w:val="24"/>
          <w:szCs w:val="24"/>
        </w:rPr>
        <w:tab/>
        <w:t>:</w:t>
      </w:r>
      <w:r w:rsidRPr="008C0E29">
        <w:rPr>
          <w:rFonts w:ascii="Lucida Console" w:hAnsi="Lucida Console" w:cs="Lucida Console"/>
          <w:sz w:val="18"/>
          <w:szCs w:val="18"/>
        </w:rPr>
        <w:t xml:space="preserve"> </w:t>
      </w:r>
    </w:p>
    <w:p w14:paraId="36C3ACFC" w14:textId="77777777" w:rsidR="008C0E29" w:rsidRDefault="008C0E29" w:rsidP="008C0E2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63A7D6C3" w14:textId="5A31758D" w:rsidR="008C0E29" w:rsidRDefault="008C0E29" w:rsidP="008C0E2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r>
        <w:rPr>
          <w:rFonts w:ascii="Lucida Console" w:hAnsi="Lucida Console" w:cs="Lucida Console"/>
          <w:sz w:val="18"/>
          <w:szCs w:val="18"/>
        </w:rPr>
        <w:t>git  --version</w:t>
      </w:r>
    </w:p>
    <w:p w14:paraId="3677831B" w14:textId="77777777" w:rsidR="008C0E29" w:rsidRDefault="008C0E29" w:rsidP="008C0E2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63F39A6" w14:textId="77777777" w:rsidR="008C0E29" w:rsidRDefault="008C0E29" w:rsidP="001D4EF2">
      <w:pPr>
        <w:rPr>
          <w:sz w:val="24"/>
          <w:szCs w:val="24"/>
        </w:rPr>
      </w:pPr>
      <w:r>
        <w:rPr>
          <w:sz w:val="24"/>
          <w:szCs w:val="24"/>
        </w:rPr>
        <w:t>2. use Username from your Git hub account official website  and set it in command line</w:t>
      </w:r>
    </w:p>
    <w:p w14:paraId="29445319" w14:textId="1BECBB84" w:rsidR="008C0E29" w:rsidRPr="008C0E29" w:rsidRDefault="008C0E29" w:rsidP="001D4EF2">
      <w:pPr>
        <w:rPr>
          <w:sz w:val="24"/>
          <w:szCs w:val="24"/>
        </w:rPr>
      </w:pPr>
      <w:r>
        <w:rPr>
          <w:rFonts w:ascii="Lucida Console" w:hAnsi="Lucida Console" w:cs="Lucida Console"/>
          <w:sz w:val="18"/>
          <w:szCs w:val="18"/>
        </w:rPr>
        <w:t xml:space="preserve">   </w:t>
      </w:r>
      <w:r>
        <w:rPr>
          <w:rFonts w:ascii="Lucida Console" w:hAnsi="Lucida Console" w:cs="Lucida Console"/>
          <w:sz w:val="18"/>
          <w:szCs w:val="18"/>
        </w:rPr>
        <w:t>git config --global user.name "induS4"</w:t>
      </w:r>
    </w:p>
    <w:p w14:paraId="0CA6E1D1" w14:textId="0293755E" w:rsidR="008C0E29" w:rsidRDefault="008C0E29" w:rsidP="008C0E2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3.use Email Account also :</w:t>
      </w:r>
      <w:r w:rsidRPr="008C0E29">
        <w:rPr>
          <w:rFonts w:ascii="Lucida Console" w:hAnsi="Lucida Console" w:cs="Lucida Console"/>
          <w:sz w:val="18"/>
          <w:szCs w:val="18"/>
        </w:rPr>
        <w:t xml:space="preserve"> </w:t>
      </w:r>
    </w:p>
    <w:p w14:paraId="6E0A4560" w14:textId="77777777" w:rsidR="008C0E29" w:rsidRDefault="008C0E29" w:rsidP="008C0E2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A2EC799" w14:textId="3D76FB9E" w:rsidR="008C0E29" w:rsidRDefault="008C0E29" w:rsidP="008C0E2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r>
        <w:rPr>
          <w:rFonts w:ascii="Lucida Console" w:hAnsi="Lucida Console" w:cs="Lucida Console"/>
          <w:sz w:val="18"/>
          <w:szCs w:val="18"/>
        </w:rPr>
        <w:t>git config --global user.email 'indira.thevar04@gmail.com'</w:t>
      </w:r>
    </w:p>
    <w:p w14:paraId="189FA070" w14:textId="3EDA9977" w:rsidR="00463645" w:rsidRDefault="00463645" w:rsidP="008C0E2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E07A729" w14:textId="0182211A" w:rsidR="008C0E29" w:rsidRDefault="008C0E29" w:rsidP="008C0E2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83C9432" w14:textId="52FECC5F" w:rsidR="008C0E29" w:rsidRDefault="008C0E29" w:rsidP="008C0E2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</w:rPr>
        <w:drawing>
          <wp:inline distT="0" distB="0" distL="0" distR="0" wp14:anchorId="32EAC04F" wp14:editId="650CA925">
            <wp:extent cx="5727700" cy="1803400"/>
            <wp:effectExtent l="0" t="0" r="635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32BD3" w14:textId="72E5079B" w:rsidR="00463645" w:rsidRDefault="00463645" w:rsidP="008C0E2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761A9DC" w14:textId="58BE5422" w:rsidR="00463645" w:rsidRDefault="00463645" w:rsidP="008C0E2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3C34DF9" w14:textId="77777777" w:rsidR="00463645" w:rsidRDefault="00463645" w:rsidP="0046364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63C6697" w14:textId="77777777" w:rsidR="00463645" w:rsidRDefault="00463645" w:rsidP="0046364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3621502" w14:textId="77777777" w:rsidR="00463645" w:rsidRDefault="00463645" w:rsidP="0046364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CBAF240" w14:textId="77777777" w:rsidR="00463645" w:rsidRDefault="00463645" w:rsidP="0046364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4983F41" w14:textId="77777777" w:rsidR="00463645" w:rsidRDefault="00463645" w:rsidP="0046364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3F6D5C7" w14:textId="77777777" w:rsidR="00463645" w:rsidRDefault="00463645" w:rsidP="0046364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35C352F" w14:textId="77777777" w:rsidR="00463645" w:rsidRDefault="00463645" w:rsidP="0046364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9A272D4" w14:textId="77777777" w:rsidR="00463645" w:rsidRDefault="00463645" w:rsidP="0046364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A975CC0" w14:textId="77777777" w:rsidR="00463645" w:rsidRDefault="00463645" w:rsidP="0046364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7BCB2C3" w14:textId="77777777" w:rsidR="00463645" w:rsidRDefault="00463645" w:rsidP="0046364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C19E970" w14:textId="77777777" w:rsidR="00463645" w:rsidRDefault="00463645" w:rsidP="0046364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8B05F61" w14:textId="77777777" w:rsidR="00463645" w:rsidRDefault="00463645" w:rsidP="0046364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0C947BB" w14:textId="7147C5EE" w:rsidR="00463645" w:rsidRDefault="00463645" w:rsidP="0046364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>4.Verify your account using config –list command</w:t>
      </w:r>
    </w:p>
    <w:p w14:paraId="6981366B" w14:textId="77777777" w:rsidR="00463645" w:rsidRDefault="00463645" w:rsidP="0046364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8AE75D2" w14:textId="0AE3E504" w:rsidR="00463645" w:rsidRDefault="00463645" w:rsidP="008C0E29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08D6B19F" wp14:editId="4B556A12">
            <wp:extent cx="5731510" cy="231330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581F9" w14:textId="71F84DED" w:rsidR="00463645" w:rsidRDefault="00463645" w:rsidP="008C0E29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5DD26F49" w14:textId="4207E97B" w:rsidR="00463645" w:rsidRDefault="00463645" w:rsidP="008C0E29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t>5.Initialize git in your current folder:</w:t>
      </w:r>
    </w:p>
    <w:p w14:paraId="0F60968A" w14:textId="5A04A83E" w:rsidR="00463645" w:rsidRDefault="00463645" w:rsidP="0046364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init</w:t>
      </w:r>
    </w:p>
    <w:p w14:paraId="7FB72FBB" w14:textId="31AF17A3" w:rsidR="00463645" w:rsidRDefault="00463645" w:rsidP="0046364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52AA80D" w14:textId="2265371F" w:rsidR="00463645" w:rsidRDefault="00463645" w:rsidP="0046364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494F624" w14:textId="77777777" w:rsidR="00463645" w:rsidRDefault="00463645" w:rsidP="008C0E2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E976CE9" w14:textId="5FAC0A8D" w:rsidR="008C0E29" w:rsidRDefault="008C0E29" w:rsidP="001D4EF2">
      <w:pPr>
        <w:rPr>
          <w:rFonts w:ascii="Lucida Console" w:hAnsi="Lucida Console" w:cs="Lucida Console"/>
          <w:sz w:val="18"/>
          <w:szCs w:val="18"/>
        </w:rPr>
      </w:pPr>
    </w:p>
    <w:p w14:paraId="416243EB" w14:textId="77777777" w:rsidR="008C0E29" w:rsidRPr="00104DF0" w:rsidRDefault="008C0E29" w:rsidP="001D4EF2">
      <w:pPr>
        <w:rPr>
          <w:sz w:val="24"/>
          <w:szCs w:val="24"/>
        </w:rPr>
      </w:pPr>
    </w:p>
    <w:p w14:paraId="0C17BF24" w14:textId="060C7E08" w:rsidR="0079673F" w:rsidRDefault="0079673F" w:rsidP="001D4EF2"/>
    <w:p w14:paraId="1FD2EC11" w14:textId="275E65A6" w:rsidR="0079673F" w:rsidRDefault="00463645" w:rsidP="001D4EF2">
      <w:r>
        <w:rPr>
          <w:noProof/>
        </w:rPr>
        <w:drawing>
          <wp:inline distT="0" distB="0" distL="0" distR="0" wp14:anchorId="5695965F" wp14:editId="2B153CC5">
            <wp:extent cx="5731510" cy="3458210"/>
            <wp:effectExtent l="0" t="0" r="2540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C1F3F" w14:textId="0C27A81B" w:rsidR="0079673F" w:rsidRDefault="0079673F" w:rsidP="001D4EF2"/>
    <w:p w14:paraId="6868BCCB" w14:textId="151F9F4D" w:rsidR="0079673F" w:rsidRDefault="0079673F" w:rsidP="001D4EF2"/>
    <w:p w14:paraId="792F017F" w14:textId="1B594BA4" w:rsidR="0079673F" w:rsidRDefault="0079673F" w:rsidP="001D4EF2"/>
    <w:p w14:paraId="4BB798A3" w14:textId="5D6778AF" w:rsidR="0079673F" w:rsidRDefault="0079673F" w:rsidP="001D4EF2"/>
    <w:p w14:paraId="658DB8C0" w14:textId="337B31E3" w:rsidR="0079673F" w:rsidRDefault="00463645" w:rsidP="001D4EF2">
      <w:r>
        <w:lastRenderedPageBreak/>
        <w:t>6. next command is status command  to check the number of files to be committed (in Red Mark)</w:t>
      </w:r>
    </w:p>
    <w:p w14:paraId="48C92A93" w14:textId="77777777" w:rsidR="00463645" w:rsidRDefault="00463645" w:rsidP="0046364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 status</w:t>
      </w:r>
    </w:p>
    <w:p w14:paraId="41828F88" w14:textId="588E63EF" w:rsidR="00463645" w:rsidRDefault="00463645" w:rsidP="001D4EF2">
      <w:r>
        <w:rPr>
          <w:noProof/>
        </w:rPr>
        <w:drawing>
          <wp:inline distT="0" distB="0" distL="0" distR="0" wp14:anchorId="0FD13AEB" wp14:editId="2B7ACD9F">
            <wp:extent cx="5731510" cy="3766185"/>
            <wp:effectExtent l="0" t="0" r="2540" b="57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6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905A3" w14:textId="0B4A28C4" w:rsidR="0079673F" w:rsidRDefault="0079673F" w:rsidP="001D4EF2"/>
    <w:p w14:paraId="370AA5EB" w14:textId="2E8C037C" w:rsidR="0079673F" w:rsidRDefault="0079673F" w:rsidP="001D4EF2"/>
    <w:p w14:paraId="4C6E8117" w14:textId="465B2F6A" w:rsidR="0079673F" w:rsidRDefault="0079673F" w:rsidP="001D4EF2"/>
    <w:p w14:paraId="3336CA1A" w14:textId="57F4240E" w:rsidR="0079673F" w:rsidRDefault="0079673F" w:rsidP="001D4EF2"/>
    <w:p w14:paraId="4C181A68" w14:textId="53B9E225" w:rsidR="0079673F" w:rsidRDefault="0079673F" w:rsidP="001D4EF2"/>
    <w:p w14:paraId="1D258188" w14:textId="42E6FAF3" w:rsidR="0079673F" w:rsidRDefault="0079673F" w:rsidP="001D4EF2"/>
    <w:p w14:paraId="32360D20" w14:textId="5EA25E16" w:rsidR="0079673F" w:rsidRDefault="0079673F" w:rsidP="001D4EF2"/>
    <w:p w14:paraId="16006D8D" w14:textId="297781DB" w:rsidR="0079673F" w:rsidRDefault="0079673F" w:rsidP="001D4EF2"/>
    <w:p w14:paraId="68BD7AE9" w14:textId="48211A01" w:rsidR="0079673F" w:rsidRDefault="0079673F" w:rsidP="001D4EF2"/>
    <w:p w14:paraId="38EF7EA4" w14:textId="56DA3118" w:rsidR="0079673F" w:rsidRDefault="0079673F" w:rsidP="001D4EF2"/>
    <w:p w14:paraId="0B9A458E" w14:textId="77777777" w:rsidR="0079673F" w:rsidRPr="001D4EF2" w:rsidRDefault="0079673F" w:rsidP="001D4EF2"/>
    <w:sectPr w:rsidR="0079673F" w:rsidRPr="001D4E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57AC1" w14:textId="77777777" w:rsidR="0095491E" w:rsidRDefault="0095491E" w:rsidP="0079673F">
      <w:pPr>
        <w:spacing w:after="0" w:line="240" w:lineRule="auto"/>
      </w:pPr>
      <w:r>
        <w:separator/>
      </w:r>
    </w:p>
  </w:endnote>
  <w:endnote w:type="continuationSeparator" w:id="0">
    <w:p w14:paraId="67844B47" w14:textId="77777777" w:rsidR="0095491E" w:rsidRDefault="0095491E" w:rsidP="00796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ADC64" w14:textId="77777777" w:rsidR="0095491E" w:rsidRDefault="0095491E" w:rsidP="0079673F">
      <w:pPr>
        <w:spacing w:after="0" w:line="240" w:lineRule="auto"/>
      </w:pPr>
      <w:r>
        <w:separator/>
      </w:r>
    </w:p>
  </w:footnote>
  <w:footnote w:type="continuationSeparator" w:id="0">
    <w:p w14:paraId="414CD40E" w14:textId="77777777" w:rsidR="0095491E" w:rsidRDefault="0095491E" w:rsidP="007967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485"/>
    <w:rsid w:val="00104DF0"/>
    <w:rsid w:val="00172DD2"/>
    <w:rsid w:val="001D4EF2"/>
    <w:rsid w:val="001F6F5A"/>
    <w:rsid w:val="002B063E"/>
    <w:rsid w:val="00463645"/>
    <w:rsid w:val="00541E8F"/>
    <w:rsid w:val="005F127A"/>
    <w:rsid w:val="00652F19"/>
    <w:rsid w:val="0079673F"/>
    <w:rsid w:val="008438BC"/>
    <w:rsid w:val="008C0E29"/>
    <w:rsid w:val="008C2398"/>
    <w:rsid w:val="0095491E"/>
    <w:rsid w:val="00AE7590"/>
    <w:rsid w:val="00B25BDB"/>
    <w:rsid w:val="00BE01A7"/>
    <w:rsid w:val="00C2197F"/>
    <w:rsid w:val="00CF2ABD"/>
    <w:rsid w:val="00D34485"/>
    <w:rsid w:val="00E37993"/>
    <w:rsid w:val="00E8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6855BC"/>
  <w15:chartTrackingRefBased/>
  <w15:docId w15:val="{628D125B-0DD9-486A-89E7-0195E81B2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6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D3448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4485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796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73F"/>
  </w:style>
  <w:style w:type="paragraph" w:styleId="Footer">
    <w:name w:val="footer"/>
    <w:basedOn w:val="Normal"/>
    <w:link w:val="FooterChar"/>
    <w:uiPriority w:val="99"/>
    <w:unhideWhenUsed/>
    <w:rsid w:val="00796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73F"/>
  </w:style>
  <w:style w:type="character" w:customStyle="1" w:styleId="Heading2Char">
    <w:name w:val="Heading 2 Char"/>
    <w:basedOn w:val="DefaultParagraphFont"/>
    <w:link w:val="Heading2"/>
    <w:uiPriority w:val="9"/>
    <w:rsid w:val="007967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BE01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J_Clau1bYco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DF022-DA20-4CD7-8805-C26A2088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</dc:creator>
  <cp:keywords/>
  <dc:description/>
  <cp:lastModifiedBy>Nikhil</cp:lastModifiedBy>
  <cp:revision>11</cp:revision>
  <dcterms:created xsi:type="dcterms:W3CDTF">2020-07-08T11:01:00Z</dcterms:created>
  <dcterms:modified xsi:type="dcterms:W3CDTF">2020-07-08T12:52:00Z</dcterms:modified>
</cp:coreProperties>
</file>